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EE4C1B" w:rsidRDefault="00EA50C3" w:rsidP="002A10D5">
      <w:pPr>
        <w:spacing w:before="24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2.15pt;margin-top:-5.9pt;width:146.35pt;height: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7IKgIAAFAEAAAOAAAAZHJzL2Uyb0RvYy54bWysVNtu2zAMfR+wfxD0vtjxkjY14hRdugwD&#10;ugvQ7gNkWbaFSaImKbG7ry8lp1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" strokeweight=".25pt">
            <v:textbox>
              <w:txbxContent>
                <w:p w:rsidR="00656075" w:rsidRPr="00EE4C1B" w:rsidRDefault="00656075" w:rsidP="0065607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EE4C1B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กรุณากรอกเอกสารด้วยตัวบรรจง</w:t>
                  </w:r>
                </w:p>
              </w:txbxContent>
            </v:textbox>
          </v:shape>
        </w:pict>
      </w:r>
      <w:r w:rsidR="00027047" w:rsidRPr="00EE4C1B">
        <w:rPr>
          <w:rFonts w:ascii="TH Sarabun New" w:hAnsi="TH Sarabun New" w:cs="TH Sarabun New"/>
          <w:b/>
          <w:bCs/>
          <w:cs/>
        </w:rPr>
        <w:t>แบบ</w:t>
      </w:r>
      <w:r w:rsidR="00305D8B" w:rsidRPr="00EE4C1B">
        <w:rPr>
          <w:rFonts w:ascii="TH Sarabun New" w:hAnsi="TH Sarabun New" w:cs="TH Sarabun New"/>
          <w:b/>
          <w:bCs/>
          <w:cs/>
        </w:rPr>
        <w:t>คำร้อง</w:t>
      </w:r>
      <w:r w:rsidR="00BA3933" w:rsidRPr="00EE4C1B">
        <w:rPr>
          <w:rFonts w:ascii="TH Sarabun New" w:hAnsi="TH Sarabun New" w:cs="TH Sarabun New"/>
          <w:b/>
          <w:bCs/>
          <w:cs/>
        </w:rPr>
        <w:t>ขอขึ้นทะเบียนบัณฑิต</w:t>
      </w:r>
    </w:p>
    <w:p w:rsidR="002A10D5" w:rsidRPr="00EE4C1B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EE4C1B">
        <w:rPr>
          <w:rFonts w:ascii="TH Sarabun New" w:hAnsi="TH Sarabun New" w:cs="TH Sarabun New"/>
          <w:sz w:val="28"/>
          <w:szCs w:val="28"/>
        </w:rPr>
        <w:t>……………………………………………………</w:t>
      </w:r>
    </w:p>
    <w:p w:rsidR="00BA3933" w:rsidRPr="00EE4C1B" w:rsidRDefault="00027047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</w:rPr>
        <w:tab/>
      </w:r>
      <w:r w:rsidRPr="00EE4C1B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EE4C1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.</w:t>
      </w:r>
      <w:r w:rsidRPr="00EE4C1B">
        <w:rPr>
          <w:rFonts w:ascii="TH Sarabun New" w:hAnsi="TH Sarabun New" w:cs="TH Sarabun New"/>
          <w:sz w:val="28"/>
          <w:szCs w:val="28"/>
          <w:cs/>
        </w:rPr>
        <w:t>..............</w:t>
      </w:r>
      <w:r w:rsidR="00BA3933" w:rsidRPr="00EE4C1B">
        <w:rPr>
          <w:rFonts w:ascii="TH Sarabun New" w:hAnsi="TH Sarabun New" w:cs="TH Sarabun New"/>
          <w:sz w:val="28"/>
          <w:szCs w:val="28"/>
          <w:cs/>
        </w:rPr>
        <w:t>.</w:t>
      </w:r>
      <w:r w:rsidR="000C01E1" w:rsidRPr="00EE4C1B">
        <w:rPr>
          <w:rFonts w:ascii="TH Sarabun New" w:hAnsi="TH Sarabun New" w:cs="TH Sarabun New"/>
          <w:sz w:val="28"/>
          <w:szCs w:val="28"/>
        </w:rPr>
        <w:t>...</w:t>
      </w:r>
      <w:r w:rsidRPr="00EE4C1B"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.......................................................................</w:t>
      </w:r>
      <w:r w:rsidR="00BA3933" w:rsidRPr="00EE4C1B">
        <w:rPr>
          <w:rFonts w:ascii="TH Sarabun New" w:hAnsi="TH Sarabun New" w:cs="TH Sarabun New"/>
          <w:sz w:val="28"/>
          <w:szCs w:val="28"/>
          <w:cs/>
        </w:rPr>
        <w:t>เลขประจำตัวประชาชน</w:t>
      </w:r>
      <w:r w:rsidRPr="00EE4C1B">
        <w:rPr>
          <w:rFonts w:ascii="TH Sarabun New" w:hAnsi="TH Sarabun New" w:cs="TH Sarabun New"/>
          <w:sz w:val="28"/>
          <w:szCs w:val="28"/>
          <w:cs/>
        </w:rPr>
        <w:t>....................................................</w:t>
      </w:r>
      <w:r w:rsidR="00BA3933" w:rsidRPr="00EE4C1B">
        <w:rPr>
          <w:rFonts w:ascii="TH Sarabun New" w:hAnsi="TH Sarabun New" w:cs="TH Sarabun New"/>
          <w:sz w:val="28"/>
          <w:szCs w:val="28"/>
        </w:rPr>
        <w:t>.</w:t>
      </w:r>
    </w:p>
    <w:p w:rsidR="00BA3933" w:rsidRPr="00EE4C1B" w:rsidRDefault="00BA3933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ชื่อภาษาอังกฤษ(</w:t>
      </w:r>
      <w:r w:rsidRPr="00EE4C1B">
        <w:rPr>
          <w:rFonts w:ascii="TH Sarabun New" w:hAnsi="TH Sarabun New" w:cs="TH Sarabun New"/>
          <w:sz w:val="28"/>
          <w:szCs w:val="28"/>
        </w:rPr>
        <w:t>Mr./Miss./Mrs./Etc.</w:t>
      </w:r>
      <w:r w:rsidRPr="00EE4C1B">
        <w:rPr>
          <w:rFonts w:ascii="TH Sarabun New" w:hAnsi="TH Sarabun New" w:cs="TH Sarabun New"/>
          <w:sz w:val="28"/>
          <w:szCs w:val="28"/>
          <w:cs/>
        </w:rPr>
        <w:t>)...........................................................................................................................</w:t>
      </w:r>
      <w:r w:rsidRPr="00EE4C1B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EE4C1B" w:rsidRDefault="00BA3933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นามสกุลภาษาอังกฤษ......................................................................................................................................................</w:t>
      </w:r>
      <w:r w:rsidRPr="00EE4C1B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EE4C1B" w:rsidRDefault="00E34DDA" w:rsidP="00E34DDA">
      <w:pPr>
        <w:spacing w:line="340" w:lineRule="exact"/>
        <w:rPr>
          <w:rFonts w:ascii="TH Sarabun New" w:hAnsi="TH Sarabun New" w:cs="TH Sarabun New" w:hint="cs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วิทยาลัย</w:t>
      </w:r>
      <w:r w:rsidR="00027047" w:rsidRPr="00EE4C1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</w:t>
      </w:r>
      <w:r w:rsidR="00BA3933" w:rsidRPr="00EE4C1B">
        <w:rPr>
          <w:rFonts w:ascii="TH Sarabun New" w:hAnsi="TH Sarabun New" w:cs="TH Sarabun New"/>
          <w:sz w:val="28"/>
          <w:szCs w:val="28"/>
          <w:cs/>
        </w:rPr>
        <w:t>.......</w:t>
      </w:r>
      <w:r w:rsidR="0084314C">
        <w:rPr>
          <w:rFonts w:ascii="TH Sarabun New" w:hAnsi="TH Sarabun New" w:cs="TH Sarabun New"/>
          <w:sz w:val="28"/>
          <w:szCs w:val="28"/>
          <w:cs/>
        </w:rPr>
        <w:t>..</w:t>
      </w:r>
      <w:r w:rsidR="00027047" w:rsidRPr="00EE4C1B">
        <w:rPr>
          <w:rFonts w:ascii="TH Sarabun New" w:hAnsi="TH Sarabun New" w:cs="TH Sarabun New"/>
          <w:sz w:val="28"/>
          <w:szCs w:val="28"/>
          <w:cs/>
        </w:rPr>
        <w:t>......</w:t>
      </w:r>
      <w:r w:rsidR="00BA3933" w:rsidRPr="00EE4C1B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</w:t>
      </w:r>
      <w:r w:rsidR="0084314C">
        <w:rPr>
          <w:rFonts w:ascii="TH Sarabun New" w:hAnsi="TH Sarabun New" w:cs="TH Sarabun New" w:hint="cs"/>
          <w:sz w:val="28"/>
          <w:szCs w:val="28"/>
          <w:cs/>
        </w:rPr>
        <w:t>ชั้นปีที่</w:t>
      </w:r>
      <w:r w:rsidR="00BA3933" w:rsidRPr="00EE4C1B">
        <w:rPr>
          <w:rFonts w:ascii="TH Sarabun New" w:hAnsi="TH Sarabun New" w:cs="TH Sarabun New"/>
          <w:sz w:val="28"/>
          <w:szCs w:val="28"/>
          <w:cs/>
        </w:rPr>
        <w:t>....</w:t>
      </w:r>
      <w:r w:rsidR="0084314C">
        <w:rPr>
          <w:rFonts w:ascii="TH Sarabun New" w:hAnsi="TH Sarabun New" w:cs="TH Sarabun New"/>
          <w:sz w:val="28"/>
          <w:szCs w:val="28"/>
          <w:cs/>
        </w:rPr>
        <w:t>.....................</w:t>
      </w:r>
      <w:bookmarkStart w:id="0" w:name="_GoBack"/>
      <w:bookmarkEnd w:id="0"/>
    </w:p>
    <w:p w:rsidR="00AA795E" w:rsidRPr="00EE4C1B" w:rsidRDefault="00AA795E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วัน/เดือน/ปีเกิด (ภาษาไทย).........................................................วัน/เดือน/ปีเกิด (อังกฤษ)........................................................</w:t>
      </w:r>
    </w:p>
    <w:p w:rsidR="00AA795E" w:rsidRPr="00EE4C1B" w:rsidRDefault="00AA795E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 xml:space="preserve">ที่อยู่ปัจจุบัน (ภาษาไทย) </w:t>
      </w:r>
      <w:r w:rsidR="00027047" w:rsidRPr="00EE4C1B">
        <w:rPr>
          <w:rFonts w:ascii="TH Sarabun New" w:hAnsi="TH Sarabun New" w:cs="TH Sarabun New"/>
          <w:sz w:val="28"/>
          <w:szCs w:val="28"/>
          <w:cs/>
        </w:rPr>
        <w:t>เลขที่........................หมู่........................ซอย...........................ถนน..........................</w:t>
      </w:r>
      <w:r w:rsidR="00381E97" w:rsidRPr="00EE4C1B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EE4C1B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AA795E" w:rsidRPr="00EE4C1B" w:rsidRDefault="00027047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381E97" w:rsidRPr="00EE4C1B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EE4C1B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EE4C1B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EE4C1B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EE4C1B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</w:t>
      </w:r>
      <w:r w:rsidR="00AA795E" w:rsidRPr="00EE4C1B">
        <w:rPr>
          <w:rFonts w:ascii="TH Sarabun New" w:hAnsi="TH Sarabun New" w:cs="TH Sarabun New"/>
          <w:sz w:val="28"/>
          <w:szCs w:val="28"/>
          <w:cs/>
        </w:rPr>
        <w:t>............................</w:t>
      </w:r>
    </w:p>
    <w:p w:rsidR="006B4A05" w:rsidRPr="00EE4C1B" w:rsidRDefault="00381E97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รหัสไปรษณีย์.....................</w:t>
      </w:r>
      <w:r w:rsidR="00AA795E" w:rsidRPr="00EE4C1B">
        <w:rPr>
          <w:rFonts w:ascii="TH Sarabun New" w:hAnsi="TH Sarabun New" w:cs="TH Sarabun New"/>
          <w:sz w:val="28"/>
          <w:szCs w:val="28"/>
          <w:cs/>
        </w:rPr>
        <w:t>...........</w:t>
      </w:r>
      <w:r w:rsidR="006B4A05" w:rsidRPr="00EE4C1B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AA795E" w:rsidRPr="00EE4C1B">
        <w:rPr>
          <w:rFonts w:ascii="TH Sarabun New" w:hAnsi="TH Sarabun New" w:cs="TH Sarabun New"/>
          <w:sz w:val="28"/>
          <w:szCs w:val="28"/>
          <w:cs/>
        </w:rPr>
        <w:t>.......</w:t>
      </w:r>
      <w:r w:rsidRPr="00EE4C1B">
        <w:rPr>
          <w:rFonts w:ascii="TH Sarabun New" w:hAnsi="TH Sarabun New" w:cs="TH Sarabun New"/>
          <w:sz w:val="28"/>
          <w:szCs w:val="28"/>
          <w:cs/>
        </w:rPr>
        <w:t>.โทรศัพ</w:t>
      </w:r>
      <w:r w:rsidR="00AA795E" w:rsidRPr="00EE4C1B">
        <w:rPr>
          <w:rFonts w:ascii="TH Sarabun New" w:hAnsi="TH Sarabun New" w:cs="TH Sarabun New"/>
          <w:sz w:val="28"/>
          <w:szCs w:val="28"/>
          <w:cs/>
        </w:rPr>
        <w:t>ท์</w:t>
      </w:r>
      <w:r w:rsidR="006B4A05" w:rsidRPr="00EE4C1B">
        <w:rPr>
          <w:rFonts w:ascii="TH Sarabun New" w:hAnsi="TH Sarabun New" w:cs="TH Sarabun New"/>
          <w:sz w:val="28"/>
          <w:szCs w:val="28"/>
          <w:cs/>
        </w:rPr>
        <w:t xml:space="preserve"> (บ้าน)</w:t>
      </w:r>
      <w:r w:rsidR="00AA795E" w:rsidRPr="00EE4C1B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6B4A05" w:rsidRPr="00EE4C1B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AA795E" w:rsidRPr="00EE4C1B">
        <w:rPr>
          <w:rFonts w:ascii="TH Sarabun New" w:hAnsi="TH Sarabun New" w:cs="TH Sarabun New"/>
          <w:sz w:val="28"/>
          <w:szCs w:val="28"/>
          <w:cs/>
        </w:rPr>
        <w:t>...</w:t>
      </w:r>
      <w:r w:rsidRPr="00EE4C1B">
        <w:rPr>
          <w:rFonts w:ascii="TH Sarabun New" w:hAnsi="TH Sarabun New" w:cs="TH Sarabun New"/>
          <w:sz w:val="28"/>
          <w:szCs w:val="28"/>
          <w:cs/>
        </w:rPr>
        <w:t>...........</w:t>
      </w:r>
    </w:p>
    <w:p w:rsidR="00027047" w:rsidRPr="00EE4C1B" w:rsidRDefault="006B4A05" w:rsidP="00E34DDA">
      <w:pPr>
        <w:spacing w:line="340" w:lineRule="exact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โทรศัพท์มือถือ (ที่สามารถติดต่อได้)................................................</w:t>
      </w:r>
      <w:r w:rsidR="00381E97" w:rsidRPr="00EE4C1B">
        <w:rPr>
          <w:rFonts w:ascii="TH Sarabun New" w:hAnsi="TH Sarabun New" w:cs="TH Sarabun New"/>
          <w:sz w:val="28"/>
          <w:szCs w:val="28"/>
        </w:rPr>
        <w:t>E-mail………………</w:t>
      </w:r>
      <w:r w:rsidRPr="00EE4C1B">
        <w:rPr>
          <w:rFonts w:ascii="TH Sarabun New" w:hAnsi="TH Sarabun New" w:cs="TH Sarabun New"/>
          <w:sz w:val="28"/>
          <w:szCs w:val="28"/>
        </w:rPr>
        <w:t>.……………….</w:t>
      </w:r>
      <w:r w:rsidR="00381E97" w:rsidRPr="00EE4C1B">
        <w:rPr>
          <w:rFonts w:ascii="TH Sarabun New" w:hAnsi="TH Sarabun New" w:cs="TH Sarabun New"/>
          <w:sz w:val="28"/>
          <w:szCs w:val="28"/>
        </w:rPr>
        <w:t>…</w:t>
      </w:r>
      <w:r w:rsidR="00AA795E" w:rsidRPr="00EE4C1B">
        <w:rPr>
          <w:rFonts w:ascii="TH Sarabun New" w:hAnsi="TH Sarabun New" w:cs="TH Sarabun New"/>
          <w:sz w:val="28"/>
          <w:szCs w:val="28"/>
        </w:rPr>
        <w:t>………………………………</w:t>
      </w:r>
      <w:r w:rsidR="00381E97" w:rsidRPr="00EE4C1B">
        <w:rPr>
          <w:rFonts w:ascii="TH Sarabun New" w:hAnsi="TH Sarabun New" w:cs="TH Sarabun New"/>
          <w:sz w:val="28"/>
          <w:szCs w:val="28"/>
          <w:cs/>
        </w:rPr>
        <w:t>.......</w:t>
      </w:r>
    </w:p>
    <w:p w:rsidR="00375397" w:rsidRPr="00EE4C1B" w:rsidRDefault="000C01E1" w:rsidP="00E34DDA">
      <w:pPr>
        <w:spacing w:line="340" w:lineRule="exact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ข้าพเจ้าขอขึ้นทะเบียนบัณฑิตเนื่องจาก สอบ</w:t>
      </w:r>
      <w:r w:rsidR="00C059D8" w:rsidRPr="00EE4C1B">
        <w:rPr>
          <w:rFonts w:ascii="TH Sarabun New" w:hAnsi="TH Sarabun New" w:cs="TH Sarabun New"/>
          <w:sz w:val="28"/>
          <w:szCs w:val="28"/>
          <w:cs/>
        </w:rPr>
        <w:t>ได้ครบทุกรายวิชาตามหลักสูตรแล้ว และ</w:t>
      </w:r>
      <w:r w:rsidR="00E34DDA" w:rsidRPr="00EE4C1B">
        <w:rPr>
          <w:rFonts w:ascii="TH Sarabun New" w:hAnsi="TH Sarabun New" w:cs="TH Sarabun New"/>
          <w:sz w:val="28"/>
          <w:szCs w:val="28"/>
          <w:cs/>
        </w:rPr>
        <w:t>สภา</w:t>
      </w:r>
      <w:r w:rsidR="00C059D8" w:rsidRPr="00EE4C1B">
        <w:rPr>
          <w:rFonts w:ascii="TH Sarabun New" w:hAnsi="TH Sarabun New" w:cs="TH Sarabun New"/>
          <w:sz w:val="28"/>
          <w:szCs w:val="28"/>
          <w:cs/>
        </w:rPr>
        <w:t xml:space="preserve">สถาบันการอาชีวศึกษา </w:t>
      </w:r>
      <w:r w:rsidR="00F85AED">
        <w:rPr>
          <w:rFonts w:ascii="TH Sarabun New" w:hAnsi="TH Sarabun New" w:cs="TH Sarabun New" w:hint="cs"/>
          <w:sz w:val="28"/>
          <w:szCs w:val="28"/>
          <w:cs/>
        </w:rPr>
        <w:t>ภาคตะวันออกเฉียงเหนือ 1</w:t>
      </w:r>
      <w:r w:rsidR="004619F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C059D8" w:rsidRPr="00EE4C1B">
        <w:rPr>
          <w:rFonts w:ascii="TH Sarabun New" w:hAnsi="TH Sarabun New" w:cs="TH Sarabun New"/>
          <w:sz w:val="28"/>
          <w:szCs w:val="28"/>
          <w:cs/>
        </w:rPr>
        <w:t>ได้อนุมติให้</w:t>
      </w:r>
      <w:r w:rsidRPr="00EE4C1B">
        <w:rPr>
          <w:rFonts w:ascii="TH Sarabun New" w:hAnsi="TH Sarabun New" w:cs="TH Sarabun New"/>
          <w:sz w:val="28"/>
          <w:szCs w:val="28"/>
          <w:cs/>
        </w:rPr>
        <w:t>สำเร็จการศึกษา</w:t>
      </w:r>
      <w:r w:rsidR="004619F5">
        <w:rPr>
          <w:rFonts w:ascii="TH Sarabun New" w:hAnsi="TH Sarabun New" w:cs="TH Sarabun New"/>
          <w:sz w:val="28"/>
          <w:szCs w:val="28"/>
          <w:cs/>
        </w:rPr>
        <w:t>ในภาคเรียน</w:t>
      </w:r>
      <w:r w:rsidR="00C200D1" w:rsidRPr="00EE4C1B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="00C200D1" w:rsidRPr="00EE4C1B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EE4C1B">
        <w:rPr>
          <w:rFonts w:ascii="TH Sarabun New" w:hAnsi="TH Sarabun New" w:cs="TH Sarabun New"/>
          <w:sz w:val="28"/>
          <w:szCs w:val="28"/>
          <w:cs/>
        </w:rPr>
        <w:t xml:space="preserve">1 </w:t>
      </w:r>
      <w:r w:rsidR="00C200D1" w:rsidRPr="00EE4C1B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EE4C1B">
        <w:rPr>
          <w:rFonts w:ascii="TH Sarabun New" w:hAnsi="TH Sarabun New" w:cs="TH Sarabun New"/>
          <w:sz w:val="28"/>
          <w:szCs w:val="28"/>
          <w:cs/>
        </w:rPr>
        <w:t>2</w:t>
      </w:r>
      <w:r w:rsidR="00C200D1" w:rsidRPr="00EE4C1B">
        <w:rPr>
          <w:rFonts w:ascii="TH Sarabun New" w:hAnsi="TH Sarabun New" w:cs="TH Sarabun New"/>
          <w:sz w:val="28"/>
          <w:szCs w:val="28"/>
        </w:rPr>
        <w:sym w:font="Wingdings" w:char="F0A6"/>
      </w:r>
      <w:r w:rsidR="00F85AE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C200D1" w:rsidRPr="00EE4C1B">
        <w:rPr>
          <w:rFonts w:ascii="TH Sarabun New" w:hAnsi="TH Sarabun New" w:cs="TH Sarabun New"/>
          <w:sz w:val="28"/>
          <w:szCs w:val="28"/>
          <w:cs/>
        </w:rPr>
        <w:t>ฤดูร้อน</w:t>
      </w:r>
      <w:r w:rsidR="00F85AE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D12FE" w:rsidRPr="00EE4C1B">
        <w:rPr>
          <w:rFonts w:ascii="TH Sarabun New" w:hAnsi="TH Sarabun New" w:cs="TH Sarabun New"/>
          <w:sz w:val="28"/>
          <w:szCs w:val="28"/>
          <w:cs/>
        </w:rPr>
        <w:t>ประจำปีการศึกษา.......</w:t>
      </w:r>
      <w:r w:rsidRPr="00EE4C1B">
        <w:rPr>
          <w:rFonts w:ascii="TH Sarabun New" w:hAnsi="TH Sarabun New" w:cs="TH Sarabun New"/>
          <w:sz w:val="28"/>
          <w:szCs w:val="28"/>
          <w:cs/>
        </w:rPr>
        <w:t>.....................</w:t>
      </w:r>
    </w:p>
    <w:p w:rsidR="004D12FE" w:rsidRPr="00EE4C1B" w:rsidRDefault="004D12FE" w:rsidP="00E34DDA">
      <w:pPr>
        <w:spacing w:line="340" w:lineRule="exact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EE4C1B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Pr="00EE4C1B">
        <w:rPr>
          <w:rFonts w:ascii="TH Sarabun New" w:hAnsi="TH Sarabun New" w:cs="TH Sarabun New"/>
          <w:sz w:val="28"/>
          <w:szCs w:val="28"/>
          <w:cs/>
        </w:rPr>
        <w:t xml:space="preserve"> แนบรูปถ่ายสวมครุย ขนาด 1 </w:t>
      </w:r>
      <w:r w:rsidR="00142419">
        <w:rPr>
          <w:rFonts w:ascii="TH Sarabun New" w:hAnsi="TH Sarabun New" w:cs="TH Sarabun New"/>
          <w:sz w:val="28"/>
          <w:szCs w:val="28"/>
          <w:cs/>
        </w:rPr>
        <w:t>×</w:t>
      </w:r>
      <w:r w:rsidR="00142419">
        <w:rPr>
          <w:rFonts w:ascii="TH Sarabun New" w:hAnsi="TH Sarabun New" w:cs="TH Sarabun New" w:hint="cs"/>
          <w:sz w:val="28"/>
          <w:szCs w:val="28"/>
          <w:cs/>
        </w:rPr>
        <w:t xml:space="preserve"> 1.5 </w:t>
      </w:r>
      <w:r w:rsidRPr="00EE4C1B">
        <w:rPr>
          <w:rFonts w:ascii="TH Sarabun New" w:hAnsi="TH Sarabun New" w:cs="TH Sarabun New"/>
          <w:sz w:val="28"/>
          <w:szCs w:val="28"/>
          <w:cs/>
        </w:rPr>
        <w:t>นิ้ว จำนวน 5 รูป</w:t>
      </w:r>
    </w:p>
    <w:p w:rsidR="002A10D5" w:rsidRPr="00EE4C1B" w:rsidRDefault="002A10D5" w:rsidP="00E34DDA">
      <w:pPr>
        <w:spacing w:line="340" w:lineRule="exact"/>
        <w:ind w:left="5670"/>
        <w:jc w:val="center"/>
        <w:rPr>
          <w:rFonts w:ascii="TH Sarabun New" w:hAnsi="TH Sarabun New" w:cs="TH Sarabun New"/>
          <w:sz w:val="28"/>
          <w:szCs w:val="28"/>
        </w:rPr>
      </w:pPr>
    </w:p>
    <w:p w:rsidR="002A10D5" w:rsidRPr="00EE4C1B" w:rsidRDefault="002A10D5" w:rsidP="00E34DDA">
      <w:pPr>
        <w:spacing w:line="340" w:lineRule="exact"/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2A10D5" w:rsidRPr="00EE4C1B" w:rsidRDefault="002A10D5" w:rsidP="00E34DDA">
      <w:pPr>
        <w:spacing w:line="340" w:lineRule="exact"/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</w:p>
    <w:p w:rsidR="002A10D5" w:rsidRDefault="002A10D5" w:rsidP="00E34DDA">
      <w:pPr>
        <w:spacing w:line="340" w:lineRule="exact"/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E4C1B">
        <w:rPr>
          <w:rFonts w:ascii="TH Sarabun New" w:hAnsi="TH Sarabun New" w:cs="TH Sarabun New"/>
          <w:sz w:val="28"/>
          <w:szCs w:val="28"/>
          <w:cs/>
        </w:rPr>
        <w:t>นักศึกษา</w:t>
      </w:r>
    </w:p>
    <w:p w:rsidR="00505FED" w:rsidRPr="00EE4C1B" w:rsidRDefault="00505FED" w:rsidP="00E34DDA">
      <w:pPr>
        <w:spacing w:line="340" w:lineRule="exact"/>
        <w:ind w:left="5670"/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a9"/>
        <w:tblW w:w="9322" w:type="dxa"/>
        <w:jc w:val="center"/>
        <w:tblLook w:val="04A0" w:firstRow="1" w:lastRow="0" w:firstColumn="1" w:lastColumn="0" w:noHBand="0" w:noVBand="1"/>
      </w:tblPr>
      <w:tblGrid>
        <w:gridCol w:w="4621"/>
        <w:gridCol w:w="4701"/>
      </w:tblGrid>
      <w:tr w:rsidR="00AE3C42" w:rsidRPr="00EE4C1B" w:rsidTr="00E34DDA">
        <w:trPr>
          <w:jc w:val="center"/>
        </w:trPr>
        <w:tc>
          <w:tcPr>
            <w:tcW w:w="4621" w:type="dxa"/>
          </w:tcPr>
          <w:p w:rsidR="00AE3C42" w:rsidRPr="0092640C" w:rsidRDefault="00AE659A" w:rsidP="0092640C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spacing w:line="28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bookmarkStart w:id="1" w:name="OLE_LINK3"/>
            <w:bookmarkStart w:id="2" w:name="OLE_LINK4"/>
            <w:r w:rsidRPr="009264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หรับ</w:t>
            </w:r>
            <w:r w:rsidR="00E34DDA" w:rsidRPr="009264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การเงิน</w:t>
            </w:r>
            <w:r w:rsidR="00505FE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ลัย</w:t>
            </w:r>
          </w:p>
          <w:p w:rsidR="00CC57FD" w:rsidRPr="00EE4C1B" w:rsidRDefault="00CC57FD" w:rsidP="00E34DDA">
            <w:pPr>
              <w:pStyle w:val="aa"/>
              <w:spacing w:line="280" w:lineRule="exact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ค่าขึ้นทะเบียนบัณฑิต</w:t>
            </w:r>
            <w:r w:rsidRPr="00EE4C1B"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Pr="00EE4C1B"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Pr="00EE4C1B">
              <w:rPr>
                <w:rFonts w:ascii="TH Sarabun New" w:hAnsi="TH Sarabun New" w:cs="TH Sarabun New"/>
                <w:sz w:val="24"/>
                <w:szCs w:val="24"/>
              </w:rPr>
              <w:tab/>
              <w:t>………</w:t>
            </w:r>
            <w:r w:rsidR="00142419">
              <w:rPr>
                <w:rFonts w:ascii="TH Sarabun New" w:hAnsi="TH Sarabun New" w:cs="TH Sarabun New"/>
                <w:sz w:val="24"/>
                <w:szCs w:val="24"/>
              </w:rPr>
              <w:t>1,200</w:t>
            </w:r>
            <w:r w:rsidR="004619F5">
              <w:rPr>
                <w:rFonts w:ascii="TH Sarabun New" w:hAnsi="TH Sarabun New" w:cs="TH Sarabun New"/>
                <w:sz w:val="24"/>
                <w:szCs w:val="24"/>
              </w:rPr>
              <w:t>……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บาท</w:t>
            </w:r>
          </w:p>
          <w:p w:rsidR="00CC57FD" w:rsidRPr="00EE4C1B" w:rsidRDefault="00CC57FD" w:rsidP="00E34DDA">
            <w:pPr>
              <w:pStyle w:val="aa"/>
              <w:tabs>
                <w:tab w:val="left" w:pos="1741"/>
              </w:tabs>
              <w:spacing w:line="280" w:lineRule="exact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ab/>
              <w:t>รวมเงินทั้งสิ้น</w:t>
            </w:r>
            <w:r w:rsidRPr="00EE4C1B">
              <w:rPr>
                <w:rFonts w:ascii="TH Sarabun New" w:hAnsi="TH Sarabun New" w:cs="TH Sarabun New"/>
                <w:sz w:val="24"/>
                <w:szCs w:val="24"/>
              </w:rPr>
              <w:t>………………</w:t>
            </w:r>
            <w:r w:rsidR="00142419">
              <w:rPr>
                <w:rFonts w:ascii="TH Sarabun New" w:hAnsi="TH Sarabun New" w:cs="TH Sarabun New"/>
                <w:sz w:val="24"/>
                <w:szCs w:val="24"/>
              </w:rPr>
              <w:t>1,200</w:t>
            </w:r>
            <w:r w:rsidR="004619F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บาท</w:t>
            </w:r>
          </w:p>
          <w:p w:rsidR="00CC57FD" w:rsidRPr="00EE4C1B" w:rsidRDefault="00CC57FD" w:rsidP="00E34DDA">
            <w:pPr>
              <w:tabs>
                <w:tab w:val="left" w:pos="1033"/>
              </w:tabs>
              <w:spacing w:line="280" w:lineRule="exact"/>
              <w:ind w:left="-142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ab/>
              <w:t>ตัวหนังสือ</w:t>
            </w:r>
            <w:r w:rsidRPr="00142419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 xml:space="preserve"> </w:t>
            </w:r>
            <w:r w:rsidR="00142419" w:rsidRPr="00142419">
              <w:rPr>
                <w:rFonts w:ascii="TH Sarabun New" w:hAnsi="TH Sarabun New" w:cs="TH Sarabun New" w:hint="cs"/>
                <w:sz w:val="24"/>
                <w:szCs w:val="24"/>
                <w:u w:val="single"/>
                <w:cs/>
              </w:rPr>
              <w:t xml:space="preserve">( หนึ่งพันสองร้อยบาทถ้วน </w:t>
            </w:r>
            <w:r w:rsidRPr="00142419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)</w:t>
            </w:r>
          </w:p>
          <w:p w:rsidR="001731A8" w:rsidRPr="00EE4C1B" w:rsidRDefault="001731A8" w:rsidP="00E34DDA">
            <w:pPr>
              <w:tabs>
                <w:tab w:val="left" w:pos="1033"/>
              </w:tabs>
              <w:spacing w:line="280" w:lineRule="exac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รับชำระเงินแล้ว เล่มที่/เลขที่ใบเสร็จรับเงิน............................</w:t>
            </w:r>
          </w:p>
          <w:p w:rsidR="00CC57FD" w:rsidRPr="00EE4C1B" w:rsidRDefault="00CC57FD" w:rsidP="00E34DDA">
            <w:pPr>
              <w:tabs>
                <w:tab w:val="left" w:pos="1033"/>
              </w:tabs>
              <w:spacing w:line="280" w:lineRule="exact"/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CC57FD" w:rsidRPr="00EE4C1B" w:rsidRDefault="00CC57FD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CC57FD" w:rsidRPr="00EE4C1B" w:rsidRDefault="00ED6B43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CC57FD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CC57FD" w:rsidRPr="00EE4C1B" w:rsidRDefault="00142419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จ้าหน้าที่</w:t>
            </w:r>
            <w:r w:rsidR="000C01E1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งาน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การเงิน</w:t>
            </w:r>
          </w:p>
          <w:p w:rsidR="00AE3C42" w:rsidRPr="00EE4C1B" w:rsidRDefault="00CC57FD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AE3C42" w:rsidRPr="00EE4C1B" w:rsidRDefault="00CC57FD" w:rsidP="00E34DDA">
            <w:pPr>
              <w:spacing w:line="28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หรับนักศึกษา (เมื่อมาติดต่อรับใบแสดงผลการศึกษา)</w:t>
            </w:r>
          </w:p>
          <w:p w:rsidR="00AE3C42" w:rsidRPr="00EE4C1B" w:rsidRDefault="00461D01" w:rsidP="00E34DDA">
            <w:pPr>
              <w:pStyle w:val="aa"/>
              <w:spacing w:line="280" w:lineRule="exact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ab/>
              <w:t>ข้าพเ</w:t>
            </w:r>
            <w:r w:rsidR="00142419">
              <w:rPr>
                <w:rFonts w:ascii="TH Sarabun New" w:hAnsi="TH Sarabun New" w:cs="TH Sarabun New"/>
                <w:sz w:val="24"/>
                <w:szCs w:val="24"/>
                <w:cs/>
              </w:rPr>
              <w:t>จ้าได้รับเอกสารใบแสดงผลการศึกษา</w:t>
            </w:r>
            <w:r w:rsidR="00142419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จำนวน</w:t>
            </w:r>
            <w:r w:rsidR="00142419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..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ฉบับ และหนังสือสำคัญรับรองการอนุมัติปริญญาฯ แล้ว</w:t>
            </w:r>
          </w:p>
          <w:p w:rsidR="00AE3C42" w:rsidRPr="00EE4C1B" w:rsidRDefault="00AE3C42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E3C42" w:rsidRPr="00EE4C1B" w:rsidRDefault="00AE3C42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AE3C42" w:rsidRPr="00EE4C1B" w:rsidRDefault="00AE3C42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461D01" w:rsidRPr="00EE4C1B" w:rsidRDefault="00461D01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นักศึกษา</w:t>
            </w:r>
          </w:p>
          <w:p w:rsidR="00AE3C42" w:rsidRPr="00EE4C1B" w:rsidRDefault="00AE3C42" w:rsidP="00E34DDA">
            <w:pPr>
              <w:spacing w:line="280" w:lineRule="exact"/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bookmarkEnd w:id="1"/>
      <w:bookmarkEnd w:id="2"/>
      <w:tr w:rsidR="00AE3C42" w:rsidRPr="00EE4C1B" w:rsidTr="00E34DDA">
        <w:trPr>
          <w:jc w:val="center"/>
        </w:trPr>
        <w:tc>
          <w:tcPr>
            <w:tcW w:w="4621" w:type="dxa"/>
            <w:tcBorders>
              <w:right w:val="single" w:sz="4" w:space="0" w:color="auto"/>
            </w:tcBorders>
          </w:tcPr>
          <w:p w:rsidR="00E37B12" w:rsidRPr="0092640C" w:rsidRDefault="00E34DDA" w:rsidP="0092640C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spacing w:line="28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264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หรับอาชีวศึกษาบัณฑิต</w:t>
            </w:r>
          </w:p>
          <w:p w:rsidR="00E34DDA" w:rsidRPr="00EE4C1B" w:rsidRDefault="00E34DDA" w:rsidP="00E34DDA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E34DDA" w:rsidRPr="00EE4C1B" w:rsidRDefault="00E34DDA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E34DDA" w:rsidRPr="00EE4C1B" w:rsidRDefault="00E34DDA" w:rsidP="00E34DDA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E34DDA" w:rsidRPr="00EE4C1B" w:rsidRDefault="00E34DDA" w:rsidP="00E34DDA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E34DDA" w:rsidRPr="00EE4C1B" w:rsidRDefault="004619F5" w:rsidP="00E34DDA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</w:t>
            </w:r>
            <w:r w:rsidR="0002467C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ำนัก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อาชีวศึกษาบัณฑิต</w:t>
            </w:r>
          </w:p>
          <w:p w:rsidR="00E34DDA" w:rsidRPr="00EE4C1B" w:rsidRDefault="00E34DDA" w:rsidP="00E34DDA">
            <w:pPr>
              <w:spacing w:line="280" w:lineRule="exact"/>
              <w:ind w:left="284" w:hanging="284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DA" w:rsidRPr="00EE4C1B" w:rsidRDefault="00E34DDA" w:rsidP="00E34DDA">
            <w:pPr>
              <w:tabs>
                <w:tab w:val="left" w:leader="dot" w:pos="4485"/>
              </w:tabs>
              <w:spacing w:line="280" w:lineRule="exact"/>
              <w:ind w:left="284" w:hanging="284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หรับให้นักศึกษากรอกที่อยู่</w:t>
            </w:r>
          </w:p>
          <w:p w:rsidR="00FB46BA" w:rsidRPr="00EE4C1B" w:rsidRDefault="00E34DDA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่งเอกสารพิธีพระราชทานปริญญาบัตร</w:t>
            </w:r>
          </w:p>
          <w:p w:rsidR="00AE3C42" w:rsidRPr="00EE4C1B" w:rsidRDefault="00DE54D6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รหัสนักศึกษา...................................................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</w:p>
          <w:p w:rsidR="00DE54D6" w:rsidRPr="00EE4C1B" w:rsidRDefault="00DE54D6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ชื่อ...............</w:t>
            </w:r>
            <w:r w:rsidR="0081653B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...........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</w:rPr>
              <w:t>.......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นามสกุล....................</w:t>
            </w:r>
            <w:r w:rsidR="0081653B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</w:p>
          <w:p w:rsidR="00DE54D6" w:rsidRPr="00EE4C1B" w:rsidRDefault="00DE54D6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บ้านเลขที่..................หมู่.............ซอย.............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</w:rPr>
              <w:tab/>
            </w:r>
          </w:p>
          <w:p w:rsidR="00DE54D6" w:rsidRPr="00EE4C1B" w:rsidRDefault="00DE54D6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ถนน.............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</w:rPr>
              <w:t>.....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ตำบล/แขวง.................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</w:rPr>
              <w:tab/>
            </w:r>
          </w:p>
          <w:p w:rsidR="00DE54D6" w:rsidRPr="00EE4C1B" w:rsidRDefault="00DE54D6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อำเภอ/เขต.........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</w:rPr>
              <w:t>........</w:t>
            </w: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..จังหวัด................................</w:t>
            </w:r>
            <w:r w:rsidR="00E34DDA" w:rsidRPr="00EE4C1B">
              <w:rPr>
                <w:rFonts w:ascii="TH Sarabun New" w:hAnsi="TH Sarabun New" w:cs="TH Sarabun New"/>
                <w:sz w:val="24"/>
                <w:szCs w:val="24"/>
              </w:rPr>
              <w:tab/>
            </w:r>
          </w:p>
          <w:p w:rsidR="00DE54D6" w:rsidRPr="00EE4C1B" w:rsidRDefault="00DE54D6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</w:rPr>
            </w:pPr>
            <w:r w:rsidRPr="00EE4C1B">
              <w:rPr>
                <w:rFonts w:ascii="TH Sarabun New" w:hAnsi="TH Sarabun New" w:cs="TH Sarabun New"/>
                <w:sz w:val="24"/>
                <w:szCs w:val="24"/>
                <w:cs/>
              </w:rPr>
              <w:t>รหัสไปรษณีย์..............................................</w:t>
            </w:r>
          </w:p>
          <w:p w:rsidR="00FB46BA" w:rsidRPr="00EE4C1B" w:rsidRDefault="00FB46BA" w:rsidP="00E34DDA">
            <w:pPr>
              <w:tabs>
                <w:tab w:val="left" w:leader="dot" w:pos="4485"/>
              </w:tabs>
              <w:spacing w:line="280" w:lineRule="exact"/>
              <w:ind w:left="-85" w:firstLine="85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:rsidR="00AE3C42" w:rsidRPr="00EE4C1B" w:rsidRDefault="00AE3C42" w:rsidP="00AE3C42">
      <w:pPr>
        <w:rPr>
          <w:rFonts w:ascii="TH Sarabun New" w:hAnsi="TH Sarabun New" w:cs="TH Sarabun New"/>
          <w:sz w:val="28"/>
          <w:szCs w:val="28"/>
          <w:cs/>
        </w:rPr>
      </w:pPr>
    </w:p>
    <w:sectPr w:rsidR="00AE3C42" w:rsidRPr="00EE4C1B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C3" w:rsidRDefault="00EA50C3" w:rsidP="00805A97">
      <w:r>
        <w:separator/>
      </w:r>
    </w:p>
  </w:endnote>
  <w:endnote w:type="continuationSeparator" w:id="0">
    <w:p w:rsidR="00EA50C3" w:rsidRDefault="00EA50C3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C7" w:rsidRDefault="001355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C7" w:rsidRDefault="001355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C7" w:rsidRDefault="001355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C3" w:rsidRDefault="00EA50C3" w:rsidP="00805A97">
      <w:r>
        <w:separator/>
      </w:r>
    </w:p>
  </w:footnote>
  <w:footnote w:type="continuationSeparator" w:id="0">
    <w:p w:rsidR="00EA50C3" w:rsidRDefault="00EA50C3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C7" w:rsidRDefault="001355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1" w:rsidRPr="00EE4C1B" w:rsidRDefault="00EA50C3" w:rsidP="001355C7">
    <w:pPr>
      <w:pStyle w:val="a3"/>
      <w:tabs>
        <w:tab w:val="clear" w:pos="4513"/>
        <w:tab w:val="left" w:pos="540"/>
      </w:tabs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38.45pt;margin-top:-17.2pt;width:120.5pt;height:74.4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" fillcolor="white [3201]" strokeweight=".5pt">
          <v:path arrowok="t"/>
          <v:textbox>
            <w:txbxContent>
              <w:p w:rsidR="000C01E1" w:rsidRPr="00EE4C1B" w:rsidRDefault="000C01E1" w:rsidP="000C01E1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EE4C1B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เลขที่รับ..................................</w:t>
                </w:r>
              </w:p>
              <w:p w:rsidR="000C01E1" w:rsidRPr="00EE4C1B" w:rsidRDefault="000C01E1" w:rsidP="000C01E1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EE4C1B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วันที่รับ....................................</w:t>
                </w:r>
              </w:p>
              <w:p w:rsidR="000C01E1" w:rsidRPr="00EE4C1B" w:rsidRDefault="000C01E1" w:rsidP="000C01E1">
                <w:pPr>
                  <w:jc w:val="thaiDistribute"/>
                  <w:rPr>
                    <w:rFonts w:ascii="TH Sarabun New" w:hAnsi="TH Sarabun New" w:cs="TH Sarabun New"/>
                    <w:sz w:val="24"/>
                    <w:szCs w:val="24"/>
                  </w:rPr>
                </w:pPr>
                <w:r w:rsidRPr="00EE4C1B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เวลา....................................น.</w:t>
                </w:r>
              </w:p>
              <w:p w:rsidR="000C01E1" w:rsidRPr="00EE4C1B" w:rsidRDefault="000C01E1" w:rsidP="000C01E1">
                <w:pPr>
                  <w:jc w:val="thaiDistribute"/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EE4C1B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ผู้รับ.........................................</w:t>
                </w:r>
              </w:p>
            </w:txbxContent>
          </v:textbox>
        </v:shape>
      </w:pict>
    </w:r>
    <w:r>
      <w:rPr>
        <w:rFonts w:ascii="TH Sarabun New" w:hAnsi="TH Sarabun New" w:cs="TH Sarabun New"/>
        <w:b/>
        <w:bCs/>
        <w:noProof/>
      </w:rPr>
      <w:pict>
        <v:shape id="_x0000_s2049" type="#_x0000_t202" style="position:absolute;margin-left:451.6pt;margin-top:-26.85pt;width:48.15pt;height:21.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LPFMC/iAAAACwEAAA8AAAAAAAAAAAAA&#10;AAAA+wQAAGRycy9kb3ducmV2LnhtbFBLBQYAAAAABAAEAPMAAAAKBgAAAAA=&#10;" fillcolor="white [3201]" stroked="f" strokeweight=".5pt">
          <v:textbox>
            <w:txbxContent>
              <w:p w:rsidR="000C01E1" w:rsidRPr="00EE4C1B" w:rsidRDefault="000C01E1" w:rsidP="000C01E1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EE4C1B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ท.0</w:t>
                </w:r>
                <w:r w:rsidR="00EE4C1B" w:rsidRPr="00EE4C1B">
                  <w:rPr>
                    <w:rFonts w:ascii="TH Sarabun New" w:hAnsi="TH Sarabun New" w:cs="TH Sarabun New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 w:rsidR="001355C7" w:rsidRPr="001355C7">
      <w:rPr>
        <w:rFonts w:ascii="TH Sarabun New" w:hAnsi="TH Sarabun New" w:cs="TH Sarabun New"/>
        <w:b/>
        <w:bCs/>
        <w:noProof/>
        <w:sz w:val="28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2125</wp:posOffset>
          </wp:positionH>
          <wp:positionV relativeFrom="paragraph">
            <wp:posOffset>-92406</wp:posOffset>
          </wp:positionV>
          <wp:extent cx="704518" cy="715617"/>
          <wp:effectExtent l="19050" t="0" r="332" b="0"/>
          <wp:wrapNone/>
          <wp:docPr id="14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titute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18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5C7">
      <w:rPr>
        <w:rFonts w:ascii="TH Sarabun New" w:hAnsi="TH Sarabun New" w:cs="TH Sarabun New"/>
        <w:b/>
        <w:bCs/>
        <w:sz w:val="28"/>
        <w:szCs w:val="36"/>
      </w:rPr>
      <w:tab/>
    </w:r>
    <w:r w:rsidR="001355C7" w:rsidRPr="001355C7">
      <w:rPr>
        <w:rFonts w:ascii="TH Sarabun New" w:hAnsi="TH Sarabun New" w:cs="TH Sarabun New"/>
        <w:b/>
        <w:bCs/>
        <w:sz w:val="28"/>
        <w:szCs w:val="36"/>
        <w:cs/>
      </w:rPr>
      <w:t>สถาบันการ</w:t>
    </w:r>
    <w:r w:rsidR="001355C7" w:rsidRPr="001355C7">
      <w:rPr>
        <w:rFonts w:ascii="TH Sarabun New" w:hAnsi="TH Sarabun New" w:cs="TH Sarabun New" w:hint="cs"/>
        <w:b/>
        <w:bCs/>
        <w:sz w:val="28"/>
        <w:szCs w:val="36"/>
        <w:cs/>
      </w:rPr>
      <w:t>อาชีวศึกษาภาคตะวันออกเฉียงเหนือ 1</w:t>
    </w:r>
    <w:r w:rsidR="000C01E1" w:rsidRPr="00EE4C1B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805A97" w:rsidRDefault="001355C7" w:rsidP="001355C7">
    <w:pPr>
      <w:pStyle w:val="a3"/>
      <w:tabs>
        <w:tab w:val="clear" w:pos="4513"/>
        <w:tab w:val="clear" w:pos="9026"/>
        <w:tab w:val="left" w:pos="540"/>
      </w:tabs>
      <w:rPr>
        <w:rFonts w:ascii="TH Sarabun New" w:hAnsi="TH Sarabun New" w:cs="TH Sarabun New"/>
        <w:b/>
        <w:bCs/>
        <w:sz w:val="28"/>
        <w:szCs w:val="36"/>
      </w:rPr>
    </w:pPr>
    <w:r>
      <w:rPr>
        <w:rFonts w:ascii="TH Sarabun New" w:hAnsi="TH Sarabun New" w:cs="TH Sarabun New"/>
        <w:b/>
        <w:bCs/>
        <w:sz w:val="28"/>
        <w:szCs w:val="36"/>
      </w:rPr>
      <w:tab/>
    </w:r>
    <w:r w:rsidRPr="001355C7">
      <w:rPr>
        <w:rFonts w:ascii="TH Sarabun New" w:hAnsi="TH Sarabun New" w:cs="TH Sarabun New"/>
        <w:b/>
        <w:bCs/>
        <w:sz w:val="28"/>
        <w:szCs w:val="36"/>
      </w:rPr>
      <w:t xml:space="preserve">INSTITUTE OF VOCATIONAL </w:t>
    </w:r>
    <w:proofErr w:type="gramStart"/>
    <w:r w:rsidRPr="001355C7">
      <w:rPr>
        <w:rFonts w:ascii="TH Sarabun New" w:hAnsi="TH Sarabun New" w:cs="TH Sarabun New"/>
        <w:b/>
        <w:bCs/>
        <w:sz w:val="28"/>
        <w:szCs w:val="36"/>
      </w:rPr>
      <w:t>EDUCATION :</w:t>
    </w:r>
    <w:proofErr w:type="gramEnd"/>
    <w:r w:rsidRPr="001355C7">
      <w:rPr>
        <w:rFonts w:ascii="TH Sarabun New" w:hAnsi="TH Sarabun New" w:cs="TH Sarabun New"/>
        <w:b/>
        <w:bCs/>
        <w:sz w:val="28"/>
        <w:szCs w:val="36"/>
      </w:rPr>
      <w:t xml:space="preserve"> NORTHEASTERN REGION 1</w:t>
    </w:r>
  </w:p>
  <w:p w:rsidR="001355C7" w:rsidRPr="001355C7" w:rsidRDefault="001355C7" w:rsidP="000C01E1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C7" w:rsidRDefault="00135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51902"/>
    <w:multiLevelType w:val="hybridMultilevel"/>
    <w:tmpl w:val="2B3E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A97"/>
    <w:rsid w:val="00000A8A"/>
    <w:rsid w:val="00005CD8"/>
    <w:rsid w:val="00006D94"/>
    <w:rsid w:val="00014E96"/>
    <w:rsid w:val="000157D6"/>
    <w:rsid w:val="00020C79"/>
    <w:rsid w:val="00023F58"/>
    <w:rsid w:val="0002467C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92D"/>
    <w:rsid w:val="00057E94"/>
    <w:rsid w:val="00072266"/>
    <w:rsid w:val="00073468"/>
    <w:rsid w:val="000818EE"/>
    <w:rsid w:val="0009157F"/>
    <w:rsid w:val="000A4AAA"/>
    <w:rsid w:val="000A513F"/>
    <w:rsid w:val="000B6446"/>
    <w:rsid w:val="000C01E1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2E21"/>
    <w:rsid w:val="00113001"/>
    <w:rsid w:val="00120CE3"/>
    <w:rsid w:val="001267FF"/>
    <w:rsid w:val="001302CE"/>
    <w:rsid w:val="001355C7"/>
    <w:rsid w:val="001361AC"/>
    <w:rsid w:val="00142419"/>
    <w:rsid w:val="00152E6E"/>
    <w:rsid w:val="00154DD3"/>
    <w:rsid w:val="00155200"/>
    <w:rsid w:val="00156E09"/>
    <w:rsid w:val="00160E4E"/>
    <w:rsid w:val="001731A8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0741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4653E"/>
    <w:rsid w:val="00250E22"/>
    <w:rsid w:val="00260D28"/>
    <w:rsid w:val="002618E6"/>
    <w:rsid w:val="0026432F"/>
    <w:rsid w:val="00271B64"/>
    <w:rsid w:val="002822A7"/>
    <w:rsid w:val="002901A6"/>
    <w:rsid w:val="00295C43"/>
    <w:rsid w:val="00295D8B"/>
    <w:rsid w:val="002A10D5"/>
    <w:rsid w:val="002A1FC5"/>
    <w:rsid w:val="002B0901"/>
    <w:rsid w:val="002E4103"/>
    <w:rsid w:val="002F6A89"/>
    <w:rsid w:val="0030565C"/>
    <w:rsid w:val="00305D8B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4068"/>
    <w:rsid w:val="003B19C4"/>
    <w:rsid w:val="003B6A37"/>
    <w:rsid w:val="003B6DCE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75C"/>
    <w:rsid w:val="004257E6"/>
    <w:rsid w:val="00431195"/>
    <w:rsid w:val="004366B5"/>
    <w:rsid w:val="0044403A"/>
    <w:rsid w:val="00447627"/>
    <w:rsid w:val="004619F5"/>
    <w:rsid w:val="00461D01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63D7"/>
    <w:rsid w:val="004D12FE"/>
    <w:rsid w:val="004D3758"/>
    <w:rsid w:val="004D50BE"/>
    <w:rsid w:val="004F016B"/>
    <w:rsid w:val="004F3074"/>
    <w:rsid w:val="005008E5"/>
    <w:rsid w:val="00505FED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2346"/>
    <w:rsid w:val="005551B0"/>
    <w:rsid w:val="00555A72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56075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B087F"/>
    <w:rsid w:val="006B3976"/>
    <w:rsid w:val="006B4A05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22DC4"/>
    <w:rsid w:val="007243E7"/>
    <w:rsid w:val="00730420"/>
    <w:rsid w:val="007352CB"/>
    <w:rsid w:val="00742CEA"/>
    <w:rsid w:val="00755250"/>
    <w:rsid w:val="007604B0"/>
    <w:rsid w:val="007607A4"/>
    <w:rsid w:val="007753E5"/>
    <w:rsid w:val="00783715"/>
    <w:rsid w:val="007877BC"/>
    <w:rsid w:val="007920BE"/>
    <w:rsid w:val="0079606F"/>
    <w:rsid w:val="007A114F"/>
    <w:rsid w:val="007C23F2"/>
    <w:rsid w:val="007D2EAB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13E4A"/>
    <w:rsid w:val="0081653B"/>
    <w:rsid w:val="00834D41"/>
    <w:rsid w:val="00837AFE"/>
    <w:rsid w:val="0084314C"/>
    <w:rsid w:val="00856A89"/>
    <w:rsid w:val="00860D6F"/>
    <w:rsid w:val="008638DF"/>
    <w:rsid w:val="00865A4E"/>
    <w:rsid w:val="00870957"/>
    <w:rsid w:val="00871463"/>
    <w:rsid w:val="00873098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640C"/>
    <w:rsid w:val="00927FF9"/>
    <w:rsid w:val="00935F71"/>
    <w:rsid w:val="00936D9C"/>
    <w:rsid w:val="00945193"/>
    <w:rsid w:val="009458F4"/>
    <w:rsid w:val="00952F8E"/>
    <w:rsid w:val="00953750"/>
    <w:rsid w:val="00955896"/>
    <w:rsid w:val="00960B9E"/>
    <w:rsid w:val="00963472"/>
    <w:rsid w:val="00966EDA"/>
    <w:rsid w:val="009711EE"/>
    <w:rsid w:val="00973A30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D5C5D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3592"/>
    <w:rsid w:val="00A346F0"/>
    <w:rsid w:val="00A43D8B"/>
    <w:rsid w:val="00A44707"/>
    <w:rsid w:val="00A65CA3"/>
    <w:rsid w:val="00A67B1E"/>
    <w:rsid w:val="00A71380"/>
    <w:rsid w:val="00A76E22"/>
    <w:rsid w:val="00A85458"/>
    <w:rsid w:val="00A872A1"/>
    <w:rsid w:val="00A92F0A"/>
    <w:rsid w:val="00AA06EB"/>
    <w:rsid w:val="00AA795E"/>
    <w:rsid w:val="00AB1DF2"/>
    <w:rsid w:val="00AB4CAB"/>
    <w:rsid w:val="00AC62FB"/>
    <w:rsid w:val="00AD02B9"/>
    <w:rsid w:val="00AE3C42"/>
    <w:rsid w:val="00AE5169"/>
    <w:rsid w:val="00AE659A"/>
    <w:rsid w:val="00AF0290"/>
    <w:rsid w:val="00AF3A4D"/>
    <w:rsid w:val="00AF6CD9"/>
    <w:rsid w:val="00B0327A"/>
    <w:rsid w:val="00B04591"/>
    <w:rsid w:val="00B05C91"/>
    <w:rsid w:val="00B073EA"/>
    <w:rsid w:val="00B10E60"/>
    <w:rsid w:val="00B126D1"/>
    <w:rsid w:val="00B15F83"/>
    <w:rsid w:val="00B21EB8"/>
    <w:rsid w:val="00B22941"/>
    <w:rsid w:val="00B243B2"/>
    <w:rsid w:val="00B274FA"/>
    <w:rsid w:val="00B27509"/>
    <w:rsid w:val="00B3135E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933"/>
    <w:rsid w:val="00BA5478"/>
    <w:rsid w:val="00BB2235"/>
    <w:rsid w:val="00BB3B61"/>
    <w:rsid w:val="00BD08E5"/>
    <w:rsid w:val="00BD2CB2"/>
    <w:rsid w:val="00BD3571"/>
    <w:rsid w:val="00BD3A2D"/>
    <w:rsid w:val="00BD618F"/>
    <w:rsid w:val="00BE1F68"/>
    <w:rsid w:val="00BE408A"/>
    <w:rsid w:val="00BE69D8"/>
    <w:rsid w:val="00BF7900"/>
    <w:rsid w:val="00C059D8"/>
    <w:rsid w:val="00C07F44"/>
    <w:rsid w:val="00C1006A"/>
    <w:rsid w:val="00C15FE7"/>
    <w:rsid w:val="00C200D1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3207"/>
    <w:rsid w:val="00CA54F2"/>
    <w:rsid w:val="00CA76D6"/>
    <w:rsid w:val="00CB0BA9"/>
    <w:rsid w:val="00CC1BC3"/>
    <w:rsid w:val="00CC24C4"/>
    <w:rsid w:val="00CC3CC1"/>
    <w:rsid w:val="00CC4AE8"/>
    <w:rsid w:val="00CC57FD"/>
    <w:rsid w:val="00CC76C4"/>
    <w:rsid w:val="00CD10E3"/>
    <w:rsid w:val="00CD1B7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4D6"/>
    <w:rsid w:val="00DE5757"/>
    <w:rsid w:val="00E10AD0"/>
    <w:rsid w:val="00E225DA"/>
    <w:rsid w:val="00E2352C"/>
    <w:rsid w:val="00E237F2"/>
    <w:rsid w:val="00E23A8C"/>
    <w:rsid w:val="00E304FA"/>
    <w:rsid w:val="00E306B7"/>
    <w:rsid w:val="00E34DDA"/>
    <w:rsid w:val="00E37B12"/>
    <w:rsid w:val="00E37F28"/>
    <w:rsid w:val="00E431EA"/>
    <w:rsid w:val="00E433F9"/>
    <w:rsid w:val="00E44579"/>
    <w:rsid w:val="00E448BF"/>
    <w:rsid w:val="00E4700A"/>
    <w:rsid w:val="00E51EBD"/>
    <w:rsid w:val="00E545E4"/>
    <w:rsid w:val="00E54CB3"/>
    <w:rsid w:val="00E63839"/>
    <w:rsid w:val="00E65F16"/>
    <w:rsid w:val="00E70D91"/>
    <w:rsid w:val="00E733F2"/>
    <w:rsid w:val="00E759DB"/>
    <w:rsid w:val="00E80C65"/>
    <w:rsid w:val="00E83649"/>
    <w:rsid w:val="00E871B4"/>
    <w:rsid w:val="00E905A0"/>
    <w:rsid w:val="00E95D4D"/>
    <w:rsid w:val="00EA50C3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6B43"/>
    <w:rsid w:val="00ED7EDF"/>
    <w:rsid w:val="00EE3127"/>
    <w:rsid w:val="00EE4C1B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2535"/>
    <w:rsid w:val="00F564AF"/>
    <w:rsid w:val="00F675F2"/>
    <w:rsid w:val="00F85AED"/>
    <w:rsid w:val="00F920C6"/>
    <w:rsid w:val="00F92C03"/>
    <w:rsid w:val="00F96671"/>
    <w:rsid w:val="00F96DA5"/>
    <w:rsid w:val="00FA3C3A"/>
    <w:rsid w:val="00FA3F2D"/>
    <w:rsid w:val="00FB46BA"/>
    <w:rsid w:val="00FB7215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2225-2B69-4C6E-9F0E-F213B0DB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Mr.KKD</cp:lastModifiedBy>
  <cp:revision>18</cp:revision>
  <cp:lastPrinted>2016-03-30T05:24:00Z</cp:lastPrinted>
  <dcterms:created xsi:type="dcterms:W3CDTF">2014-02-26T01:35:00Z</dcterms:created>
  <dcterms:modified xsi:type="dcterms:W3CDTF">2017-05-17T03:43:00Z</dcterms:modified>
</cp:coreProperties>
</file>